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AE729D" w:rsidRDefault="00192A4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AE729D">
        <w:rPr>
          <w:rFonts w:ascii="Arial" w:hAnsi="Arial" w:cs="Arial"/>
          <w:b/>
          <w:sz w:val="32"/>
          <w:szCs w:val="32"/>
          <w:highlight w:val="yellow"/>
        </w:rPr>
        <w:t>AS</w:t>
      </w:r>
      <w:r w:rsidRPr="00AE729D">
        <w:rPr>
          <w:rFonts w:ascii="Arial" w:hAnsi="Arial" w:cs="Arial"/>
          <w:b/>
          <w:sz w:val="32"/>
          <w:szCs w:val="32"/>
        </w:rPr>
        <w:t xml:space="preserve"> EXAMINATIONS</w:t>
      </w:r>
      <w:r w:rsidR="002A6B81" w:rsidRPr="00AE729D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A6B81" w:rsidRPr="00AE729D">
        <w:rPr>
          <w:rFonts w:ascii="Arial" w:hAnsi="Arial" w:cs="Arial"/>
          <w:b/>
          <w:sz w:val="32"/>
          <w:szCs w:val="32"/>
        </w:rPr>
        <w:t>Summer</w:t>
      </w:r>
      <w:proofErr w:type="gramEnd"/>
      <w:r w:rsidR="002A6B81" w:rsidRPr="00AE729D">
        <w:rPr>
          <w:rFonts w:ascii="Arial" w:hAnsi="Arial" w:cs="Arial"/>
          <w:b/>
          <w:sz w:val="32"/>
          <w:szCs w:val="32"/>
        </w:rPr>
        <w:t xml:space="preserve">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897"/>
        <w:gridCol w:w="2079"/>
        <w:gridCol w:w="2557"/>
        <w:gridCol w:w="2347"/>
        <w:gridCol w:w="2660"/>
        <w:gridCol w:w="2533"/>
      </w:tblGrid>
      <w:tr w:rsidR="00C44474" w:rsidRPr="00833B47" w:rsidTr="00A33DA6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Pr="00833B47" w:rsidRDefault="003D3F6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55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A33DA6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Default="003D3F6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6431DC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431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6431DC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  <w:sz w:val="28"/>
                <w:szCs w:val="28"/>
              </w:rPr>
              <w:t>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6431DC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6431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6431DC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6431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6431DC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6431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833B47" w:rsidTr="00A33DA6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C44474" w:rsidRPr="00A33DA6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4474" w:rsidRPr="00A33DA6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C44474" w:rsidRPr="00A33DA6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431DC" w:rsidRPr="00A33DA6" w:rsidRDefault="006431D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F62071" w:rsidRPr="00A33DA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33DA6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</w:p>
          <w:p w:rsidR="006431DC" w:rsidRPr="00A33DA6" w:rsidRDefault="006431D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DA6">
              <w:rPr>
                <w:rFonts w:ascii="Arial" w:hAnsi="Arial" w:cs="Arial"/>
                <w:i/>
                <w:sz w:val="20"/>
                <w:szCs w:val="20"/>
              </w:rPr>
              <w:t>Unit M1B</w:t>
            </w:r>
          </w:p>
          <w:p w:rsidR="006431DC" w:rsidRDefault="006431D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3DA6" w:rsidRDefault="00A33DA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3DA6" w:rsidRPr="00A33DA6" w:rsidRDefault="00A33DA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31DC" w:rsidRPr="00A33DA6" w:rsidRDefault="00A33DA6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6431DC" w:rsidRPr="00A33DA6" w:rsidRDefault="006431D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62071" w:rsidRPr="00A33DA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33DA6">
              <w:rPr>
                <w:rFonts w:ascii="Arial" w:hAnsi="Arial" w:cs="Arial"/>
                <w:b/>
                <w:sz w:val="20"/>
                <w:szCs w:val="20"/>
              </w:rPr>
              <w:t>00 Philos</w:t>
            </w:r>
            <w:r w:rsidR="00AE729D" w:rsidRPr="00A33DA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33DA6">
              <w:rPr>
                <w:rFonts w:ascii="Arial" w:hAnsi="Arial" w:cs="Arial"/>
                <w:b/>
                <w:sz w:val="20"/>
                <w:szCs w:val="20"/>
              </w:rPr>
              <w:t>phy &amp; Ethics</w:t>
            </w:r>
          </w:p>
          <w:p w:rsidR="006431DC" w:rsidRPr="00A33DA6" w:rsidRDefault="006431D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A33DA6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D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2D1503" w:rsidRDefault="000B1A89" w:rsidP="00E367C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AE729D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AE729D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A33DA6">
        <w:trPr>
          <w:trHeight w:val="5017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</w:tcPr>
          <w:p w:rsidR="00B927CC" w:rsidRDefault="003D3F6E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3D3F6E" w:rsidRPr="0072716C" w:rsidRDefault="003D3F6E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18</w:t>
            </w:r>
            <w:r w:rsidRPr="003D3F6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19</w:t>
            </w:r>
            <w:r w:rsidRPr="003D3F6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079" w:type="dxa"/>
            <w:shd w:val="clear" w:color="auto" w:fill="auto"/>
          </w:tcPr>
          <w:p w:rsidR="00DE7BBF" w:rsidRPr="00A33DA6" w:rsidRDefault="003D3F6E" w:rsidP="003D3F6E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A33DA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C44474" w:rsidRPr="0072716C" w:rsidRDefault="00C44474" w:rsidP="003D3F6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C44474" w:rsidRPr="00A33DA6" w:rsidRDefault="003D3F6E" w:rsidP="003D3F6E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A33DA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347" w:type="dxa"/>
            <w:shd w:val="clear" w:color="auto" w:fill="auto"/>
          </w:tcPr>
          <w:p w:rsidR="00C44474" w:rsidRPr="0072716C" w:rsidRDefault="000B1A89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C44474" w:rsidRPr="0072716C" w:rsidRDefault="00C44474" w:rsidP="00E367C4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  <w:tc>
          <w:tcPr>
            <w:tcW w:w="2660" w:type="dxa"/>
          </w:tcPr>
          <w:p w:rsidR="00C44474" w:rsidRPr="0072716C" w:rsidRDefault="000B1A89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</w:tcPr>
          <w:p w:rsidR="009A21FF" w:rsidRPr="0072716C" w:rsidRDefault="000B1A89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92A4B"/>
    <w:rsid w:val="001A6376"/>
    <w:rsid w:val="001B6F48"/>
    <w:rsid w:val="00225C83"/>
    <w:rsid w:val="00237091"/>
    <w:rsid w:val="002A6B81"/>
    <w:rsid w:val="002D1503"/>
    <w:rsid w:val="002E091C"/>
    <w:rsid w:val="002E6E27"/>
    <w:rsid w:val="00365595"/>
    <w:rsid w:val="00374651"/>
    <w:rsid w:val="00393BA3"/>
    <w:rsid w:val="003D3F6E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31DC"/>
    <w:rsid w:val="00646101"/>
    <w:rsid w:val="006A7A1C"/>
    <w:rsid w:val="006D153C"/>
    <w:rsid w:val="0072716C"/>
    <w:rsid w:val="00754869"/>
    <w:rsid w:val="00886282"/>
    <w:rsid w:val="0094356F"/>
    <w:rsid w:val="00945C40"/>
    <w:rsid w:val="009A21FF"/>
    <w:rsid w:val="009F12F3"/>
    <w:rsid w:val="00A1225E"/>
    <w:rsid w:val="00A33DA6"/>
    <w:rsid w:val="00AE0634"/>
    <w:rsid w:val="00AE729D"/>
    <w:rsid w:val="00B061A5"/>
    <w:rsid w:val="00B60A91"/>
    <w:rsid w:val="00B927CC"/>
    <w:rsid w:val="00BC383E"/>
    <w:rsid w:val="00BD621F"/>
    <w:rsid w:val="00C44474"/>
    <w:rsid w:val="00C962FE"/>
    <w:rsid w:val="00D16A98"/>
    <w:rsid w:val="00D1760E"/>
    <w:rsid w:val="00D57790"/>
    <w:rsid w:val="00DD183A"/>
    <w:rsid w:val="00DE7BBF"/>
    <w:rsid w:val="00E367C4"/>
    <w:rsid w:val="00E9117F"/>
    <w:rsid w:val="00EF45FB"/>
    <w:rsid w:val="00F562E5"/>
    <w:rsid w:val="00F62071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01CA-6327-4F27-BBF6-EB2A863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6</cp:revision>
  <cp:lastPrinted>2013-04-24T11:18:00Z</cp:lastPrinted>
  <dcterms:created xsi:type="dcterms:W3CDTF">2016-04-19T11:12:00Z</dcterms:created>
  <dcterms:modified xsi:type="dcterms:W3CDTF">2016-05-03T14:50:00Z</dcterms:modified>
</cp:coreProperties>
</file>